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28D0" w14:textId="4C255007" w:rsidR="00431F3F" w:rsidRPr="00CB31A9" w:rsidRDefault="00431F3F" w:rsidP="00431F3F">
      <w:pPr>
        <w:snapToGrid w:val="0"/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CB31A9">
        <w:rPr>
          <w:rFonts w:ascii="Arial" w:hAnsi="Arial" w:cs="Arial"/>
          <w:b/>
        </w:rPr>
        <w:t xml:space="preserve">HKUMed Research Fellowship Scheme for Clinical Academics </w:t>
      </w:r>
    </w:p>
    <w:p w14:paraId="66C99388" w14:textId="4AC74F99" w:rsidR="00C53780" w:rsidRPr="00CB31A9" w:rsidRDefault="005A40FF" w:rsidP="005A40FF">
      <w:pPr>
        <w:snapToGrid w:val="0"/>
        <w:spacing w:after="0" w:line="288" w:lineRule="auto"/>
        <w:jc w:val="center"/>
        <w:rPr>
          <w:rFonts w:ascii="Arial" w:hAnsi="Arial" w:cs="Arial"/>
          <w:b/>
          <w:u w:val="single"/>
        </w:rPr>
      </w:pPr>
      <w:r w:rsidRPr="00CB31A9">
        <w:rPr>
          <w:rFonts w:ascii="Arial" w:hAnsi="Arial" w:cs="Arial"/>
          <w:b/>
          <w:u w:val="single"/>
        </w:rPr>
        <w:t>Completion Report</w:t>
      </w:r>
    </w:p>
    <w:p w14:paraId="5B458B21" w14:textId="77777777" w:rsidR="005A40FF" w:rsidRPr="00CB31A9" w:rsidRDefault="005A40FF" w:rsidP="005A40FF">
      <w:pPr>
        <w:snapToGri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182ECB1A" w14:textId="28C7BC5D" w:rsidR="005A40FF" w:rsidRPr="00CB31A9" w:rsidRDefault="00431F3F" w:rsidP="00431F3F">
      <w:pPr>
        <w:snapToGrid w:val="0"/>
        <w:jc w:val="both"/>
        <w:rPr>
          <w:rFonts w:ascii="Arial" w:hAnsi="Arial" w:cs="Arial"/>
          <w:b/>
          <w:i/>
          <w:sz w:val="22"/>
          <w:szCs w:val="22"/>
        </w:rPr>
      </w:pPr>
      <w:r w:rsidRPr="00CB31A9">
        <w:rPr>
          <w:rFonts w:ascii="Arial" w:hAnsi="Arial" w:cs="Arial"/>
          <w:i/>
          <w:sz w:val="22"/>
          <w:szCs w:val="22"/>
        </w:rPr>
        <w:t xml:space="preserve"> (</w:t>
      </w:r>
      <w:r w:rsidR="005A40FF" w:rsidRPr="00CB31A9">
        <w:rPr>
          <w:rFonts w:ascii="Arial" w:hAnsi="Arial" w:cs="Arial"/>
          <w:i/>
          <w:sz w:val="22"/>
          <w:szCs w:val="22"/>
        </w:rPr>
        <w:t>Please submit the completed form to the Research Team of the Faculty Office within one month upon the completion of the project.</w:t>
      </w:r>
      <w:r w:rsidRPr="00CB31A9">
        <w:rPr>
          <w:rFonts w:ascii="Arial" w:hAnsi="Arial" w:cs="Arial"/>
          <w:b/>
          <w:i/>
          <w:sz w:val="22"/>
          <w:szCs w:val="22"/>
        </w:rPr>
        <w:t>)</w:t>
      </w:r>
    </w:p>
    <w:p w14:paraId="649D2DAF" w14:textId="77777777" w:rsidR="005A40FF" w:rsidRPr="00CB31A9" w:rsidRDefault="005A40FF" w:rsidP="005A40FF">
      <w:pPr>
        <w:spacing w:after="0" w:line="240" w:lineRule="auto"/>
        <w:ind w:left="360"/>
        <w:jc w:val="both"/>
        <w:rPr>
          <w:rFonts w:ascii="Arial" w:eastAsia="PMingLiU" w:hAnsi="Arial" w:cs="Arial"/>
          <w:b/>
          <w:lang w:eastAsia="zh-HK"/>
        </w:rPr>
      </w:pPr>
    </w:p>
    <w:p w14:paraId="30538210" w14:textId="4BB9FCDF" w:rsidR="005A40FF" w:rsidRPr="00CB31A9" w:rsidRDefault="005A40FF" w:rsidP="005A40FF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eastAsia="PMingLiU" w:hAnsi="Arial" w:cs="Arial"/>
          <w:b/>
          <w:lang w:eastAsia="zh-HK"/>
        </w:rPr>
      </w:pPr>
      <w:r w:rsidRPr="00CB31A9">
        <w:rPr>
          <w:rFonts w:ascii="Arial" w:eastAsia="PMingLiU" w:hAnsi="Arial" w:cs="Arial"/>
          <w:b/>
          <w:lang w:eastAsia="zh-HK"/>
        </w:rPr>
        <w:t xml:space="preserve">Personal </w:t>
      </w:r>
      <w:r w:rsidR="00BF5ECD">
        <w:rPr>
          <w:rFonts w:ascii="Arial" w:eastAsia="PMingLiU" w:hAnsi="Arial" w:cs="Arial"/>
          <w:b/>
          <w:lang w:eastAsia="zh-HK"/>
        </w:rPr>
        <w:t xml:space="preserve">&amp; Project </w:t>
      </w:r>
      <w:r w:rsidRPr="00CB31A9">
        <w:rPr>
          <w:rFonts w:ascii="Arial" w:eastAsia="PMingLiU" w:hAnsi="Arial" w:cs="Arial"/>
          <w:b/>
          <w:lang w:eastAsia="zh-HK"/>
        </w:rPr>
        <w:t>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539"/>
      </w:tblGrid>
      <w:tr w:rsidR="005A40FF" w:rsidRPr="00CB31A9" w14:paraId="55E23212" w14:textId="77777777" w:rsidTr="00421AF5">
        <w:trPr>
          <w:jc w:val="center"/>
        </w:trPr>
        <w:tc>
          <w:tcPr>
            <w:tcW w:w="2122" w:type="dxa"/>
            <w:shd w:val="clear" w:color="auto" w:fill="auto"/>
          </w:tcPr>
          <w:p w14:paraId="1D5D4940" w14:textId="363FF5CF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Name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663989B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40FF" w:rsidRPr="00CB31A9" w14:paraId="6FD2FF4F" w14:textId="77777777" w:rsidTr="00421AF5">
        <w:trPr>
          <w:jc w:val="center"/>
        </w:trPr>
        <w:tc>
          <w:tcPr>
            <w:tcW w:w="2122" w:type="dxa"/>
            <w:shd w:val="clear" w:color="auto" w:fill="auto"/>
          </w:tcPr>
          <w:p w14:paraId="61A7CC7B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Department</w:t>
            </w:r>
            <w:r w:rsidRPr="00CB31A9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EAB61C7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40FF" w:rsidRPr="00CB31A9" w14:paraId="5EEFCE5D" w14:textId="77777777" w:rsidTr="00421AF5">
        <w:trPr>
          <w:jc w:val="center"/>
        </w:trPr>
        <w:tc>
          <w:tcPr>
            <w:tcW w:w="2122" w:type="dxa"/>
            <w:shd w:val="clear" w:color="auto" w:fill="auto"/>
          </w:tcPr>
          <w:p w14:paraId="362B2C7D" w14:textId="1B57999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Project title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1568317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40FF" w:rsidRPr="00CB31A9" w14:paraId="07162020" w14:textId="77777777" w:rsidTr="00421AF5">
        <w:trPr>
          <w:jc w:val="center"/>
        </w:trPr>
        <w:tc>
          <w:tcPr>
            <w:tcW w:w="2122" w:type="dxa"/>
            <w:vMerge w:val="restart"/>
            <w:shd w:val="clear" w:color="auto" w:fill="auto"/>
          </w:tcPr>
          <w:p w14:paraId="654E1CCD" w14:textId="583644AC" w:rsidR="005A40FF" w:rsidRPr="00CB31A9" w:rsidRDefault="00BF6086" w:rsidP="005A40FF">
            <w:pPr>
              <w:spacing w:before="120" w:after="120" w:line="240" w:lineRule="auto"/>
              <w:ind w:rightChars="-45" w:right="-108"/>
              <w:jc w:val="both"/>
              <w:rPr>
                <w:rFonts w:ascii="Arial" w:hAnsi="Arial" w:cs="Arial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Project</w:t>
            </w:r>
            <w:r w:rsidR="005A40FF" w:rsidRPr="00CB31A9">
              <w:rPr>
                <w:rFonts w:ascii="Arial" w:eastAsia="PMingLiU" w:hAnsi="Arial" w:cs="Arial"/>
                <w:lang w:eastAsia="zh-HK"/>
              </w:rPr>
              <w:t xml:space="preserve"> Period</w:t>
            </w:r>
            <w:r w:rsidR="005A40FF" w:rsidRPr="00CB31A9">
              <w:rPr>
                <w:rFonts w:ascii="Arial" w:hAnsi="Arial" w:cs="Arial"/>
              </w:rPr>
              <w:t>:</w:t>
            </w:r>
          </w:p>
          <w:p w14:paraId="00B3E2A8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eastAsia="PMingLiU" w:hAnsi="Arial" w:cs="Arial"/>
                <w:lang w:eastAsia="zh-HK"/>
              </w:rPr>
            </w:pPr>
          </w:p>
        </w:tc>
        <w:tc>
          <w:tcPr>
            <w:tcW w:w="2268" w:type="dxa"/>
            <w:shd w:val="clear" w:color="auto" w:fill="auto"/>
          </w:tcPr>
          <w:p w14:paraId="100AF604" w14:textId="77777777" w:rsidR="005A40FF" w:rsidRPr="00CB31A9" w:rsidRDefault="005A40FF" w:rsidP="005A40FF">
            <w:pPr>
              <w:spacing w:before="120" w:after="120" w:line="240" w:lineRule="auto"/>
              <w:jc w:val="center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Start Date</w:t>
            </w:r>
          </w:p>
        </w:tc>
        <w:tc>
          <w:tcPr>
            <w:tcW w:w="2268" w:type="dxa"/>
            <w:shd w:val="clear" w:color="auto" w:fill="auto"/>
          </w:tcPr>
          <w:p w14:paraId="0F8CA6AA" w14:textId="77777777" w:rsidR="005A40FF" w:rsidRPr="00CB31A9" w:rsidRDefault="005A40FF" w:rsidP="005A40FF">
            <w:pPr>
              <w:spacing w:before="120" w:after="120" w:line="240" w:lineRule="auto"/>
              <w:jc w:val="center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Completion Date</w:t>
            </w:r>
          </w:p>
        </w:tc>
        <w:tc>
          <w:tcPr>
            <w:tcW w:w="2539" w:type="dxa"/>
            <w:shd w:val="clear" w:color="auto" w:fill="auto"/>
          </w:tcPr>
          <w:p w14:paraId="21E27102" w14:textId="77777777" w:rsidR="005A40FF" w:rsidRPr="00CB31A9" w:rsidRDefault="005A40FF" w:rsidP="005A40FF">
            <w:pPr>
              <w:spacing w:before="120" w:after="120" w:line="240" w:lineRule="auto"/>
              <w:jc w:val="center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Duration</w:t>
            </w:r>
          </w:p>
        </w:tc>
      </w:tr>
      <w:tr w:rsidR="005A40FF" w:rsidRPr="00CB31A9" w14:paraId="3B564180" w14:textId="77777777" w:rsidTr="00421AF5">
        <w:trPr>
          <w:jc w:val="center"/>
        </w:trPr>
        <w:tc>
          <w:tcPr>
            <w:tcW w:w="2122" w:type="dxa"/>
            <w:vMerge/>
            <w:shd w:val="clear" w:color="auto" w:fill="auto"/>
          </w:tcPr>
          <w:p w14:paraId="76DB24E8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eastAsia="PMingLiU" w:hAnsi="Arial" w:cs="Arial"/>
                <w:lang w:eastAsia="zh-HK"/>
              </w:rPr>
            </w:pPr>
          </w:p>
        </w:tc>
        <w:tc>
          <w:tcPr>
            <w:tcW w:w="2268" w:type="dxa"/>
            <w:shd w:val="clear" w:color="auto" w:fill="auto"/>
          </w:tcPr>
          <w:p w14:paraId="068D38DB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2CADEC1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auto"/>
          </w:tcPr>
          <w:p w14:paraId="6BD090F7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1BA962" w14:textId="77777777" w:rsidR="005A40FF" w:rsidRPr="00CB31A9" w:rsidRDefault="005A40FF" w:rsidP="005A40FF">
      <w:pPr>
        <w:jc w:val="both"/>
        <w:rPr>
          <w:rFonts w:ascii="Arial" w:eastAsia="PMingLiU" w:hAnsi="Arial" w:cs="Arial"/>
          <w:sz w:val="20"/>
          <w:szCs w:val="20"/>
          <w:lang w:eastAsia="zh-HK"/>
        </w:rPr>
      </w:pPr>
    </w:p>
    <w:p w14:paraId="7A55E1C0" w14:textId="36A56C7B" w:rsidR="005A40FF" w:rsidRPr="00CB31A9" w:rsidRDefault="005A40FF" w:rsidP="005A40FF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10"/>
          <w:szCs w:val="10"/>
        </w:rPr>
      </w:pPr>
      <w:r w:rsidRPr="00CB31A9">
        <w:rPr>
          <w:rFonts w:ascii="Arial" w:eastAsia="PMingLiU" w:hAnsi="Arial" w:cs="Arial"/>
          <w:b/>
          <w:lang w:eastAsia="zh-HK"/>
        </w:rPr>
        <w:t xml:space="preserve">Details of the </w:t>
      </w:r>
      <w:r w:rsidR="00BF6086" w:rsidRPr="00CB31A9">
        <w:rPr>
          <w:rFonts w:ascii="Arial" w:eastAsia="PMingLiU" w:hAnsi="Arial" w:cs="Arial"/>
          <w:b/>
          <w:lang w:eastAsia="zh-HK"/>
        </w:rPr>
        <w:t>Project</w:t>
      </w:r>
    </w:p>
    <w:p w14:paraId="4BC28D97" w14:textId="0AAC0116" w:rsidR="005A40FF" w:rsidRPr="00CB31A9" w:rsidRDefault="005A40FF" w:rsidP="00563C72">
      <w:pPr>
        <w:snapToGrid w:val="0"/>
        <w:spacing w:after="120" w:line="288" w:lineRule="auto"/>
        <w:ind w:firstLineChars="150" w:firstLine="360"/>
        <w:rPr>
          <w:rFonts w:ascii="Arial" w:eastAsia="PMingLiU" w:hAnsi="Arial" w:cs="Arial"/>
          <w:b/>
          <w:bCs/>
          <w:lang w:eastAsia="zh-HK"/>
        </w:rPr>
      </w:pPr>
      <w:r w:rsidRPr="00CB31A9">
        <w:rPr>
          <w:rFonts w:ascii="Arial" w:eastAsia="PMingLiU" w:hAnsi="Arial" w:cs="Arial"/>
          <w:lang w:eastAsia="zh-HK"/>
        </w:rPr>
        <w:t>1</w:t>
      </w:r>
      <w:r w:rsidRPr="00CB31A9">
        <w:rPr>
          <w:rFonts w:ascii="Arial" w:eastAsia="PMingLiU" w:hAnsi="Arial" w:cs="Arial"/>
          <w:b/>
          <w:bCs/>
          <w:lang w:eastAsia="zh-HK"/>
        </w:rPr>
        <w:t xml:space="preserve">.  </w:t>
      </w:r>
      <w:r w:rsidR="00563C72" w:rsidRPr="00CB31A9">
        <w:rPr>
          <w:rFonts w:ascii="Arial" w:eastAsia="PMingLiU" w:hAnsi="Arial" w:cs="Arial"/>
          <w:b/>
          <w:bCs/>
          <w:lang w:eastAsia="zh-HK"/>
        </w:rPr>
        <w:t xml:space="preserve">Project </w:t>
      </w:r>
      <w:r w:rsidRPr="00CB31A9">
        <w:rPr>
          <w:rFonts w:ascii="Arial" w:hAnsi="Arial" w:cs="Arial"/>
          <w:b/>
          <w:bCs/>
        </w:rPr>
        <w:t>Objectives</w:t>
      </w:r>
      <w:r w:rsidRPr="00CB31A9">
        <w:rPr>
          <w:rFonts w:ascii="Arial" w:eastAsia="PMingLiU" w:hAnsi="Arial" w:cs="Arial"/>
          <w:lang w:eastAsia="zh-HK"/>
        </w:rPr>
        <w:t xml:space="preserve"> </w:t>
      </w:r>
    </w:p>
    <w:p w14:paraId="5F8BC663" w14:textId="24983C30" w:rsidR="00563C72" w:rsidRPr="00CB31A9" w:rsidRDefault="00563C72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7F49BB66" w14:textId="149F1239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EA8E553" w14:textId="77777777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52D6D7A7" w14:textId="7610B362" w:rsidR="00563C72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79BE9DA0" w14:textId="77777777" w:rsidR="00CB31A9" w:rsidRPr="00CB31A9" w:rsidRDefault="00CB31A9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60C4DD8F" w14:textId="30533C67" w:rsidR="008613EE" w:rsidRDefault="008613EE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440FD35" w14:textId="77777777" w:rsidR="00D95146" w:rsidRPr="00CB31A9" w:rsidRDefault="00D95146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40D0312A" w14:textId="5C217C41" w:rsidR="005A40FF" w:rsidRDefault="005A40FF" w:rsidP="006F6233">
      <w:pPr>
        <w:pStyle w:val="Header"/>
        <w:spacing w:after="0" w:line="288" w:lineRule="auto"/>
        <w:ind w:firstLineChars="150" w:firstLine="360"/>
        <w:rPr>
          <w:rFonts w:ascii="Arial" w:hAnsi="Arial" w:cs="Arial"/>
          <w:b/>
          <w:bCs/>
          <w:sz w:val="24"/>
          <w:szCs w:val="24"/>
          <w:lang w:eastAsia="zh-HK"/>
        </w:rPr>
      </w:pPr>
      <w:r w:rsidRPr="00CB31A9">
        <w:rPr>
          <w:rFonts w:ascii="Arial" w:hAnsi="Arial" w:cs="Arial"/>
          <w:b/>
          <w:bCs/>
          <w:sz w:val="24"/>
          <w:szCs w:val="24"/>
          <w:lang w:eastAsia="zh-HK"/>
        </w:rPr>
        <w:t>2</w:t>
      </w:r>
      <w:r w:rsidRPr="00CB31A9">
        <w:rPr>
          <w:rFonts w:ascii="Arial" w:hAnsi="Arial" w:cs="Arial"/>
          <w:b/>
          <w:bCs/>
          <w:sz w:val="24"/>
          <w:szCs w:val="24"/>
        </w:rPr>
        <w:t>.</w:t>
      </w:r>
      <w:r w:rsidRPr="00CB31A9">
        <w:rPr>
          <w:rFonts w:ascii="Arial" w:hAnsi="Arial" w:cs="Arial"/>
          <w:b/>
          <w:bCs/>
          <w:sz w:val="24"/>
          <w:szCs w:val="24"/>
          <w:lang w:eastAsia="zh-HK"/>
        </w:rPr>
        <w:t xml:space="preserve">  </w:t>
      </w:r>
      <w:r w:rsidR="006F6233" w:rsidRPr="006F6233">
        <w:rPr>
          <w:rFonts w:ascii="Arial" w:hAnsi="Arial" w:cs="Arial"/>
          <w:b/>
          <w:bCs/>
          <w:sz w:val="24"/>
          <w:szCs w:val="24"/>
          <w:lang w:eastAsia="zh-HK"/>
        </w:rPr>
        <w:t xml:space="preserve">Realization of the </w:t>
      </w:r>
      <w:r w:rsidR="006F6233">
        <w:rPr>
          <w:rFonts w:ascii="Arial" w:hAnsi="Arial" w:cs="Arial"/>
          <w:b/>
          <w:bCs/>
          <w:sz w:val="24"/>
          <w:szCs w:val="24"/>
          <w:lang w:eastAsia="zh-HK"/>
        </w:rPr>
        <w:t xml:space="preserve">above </w:t>
      </w:r>
      <w:r w:rsidR="006F6233" w:rsidRPr="006F6233">
        <w:rPr>
          <w:rFonts w:ascii="Arial" w:hAnsi="Arial" w:cs="Arial"/>
          <w:b/>
          <w:bCs/>
          <w:sz w:val="24"/>
          <w:szCs w:val="24"/>
          <w:lang w:eastAsia="zh-HK"/>
        </w:rPr>
        <w:t>objectives</w:t>
      </w:r>
    </w:p>
    <w:p w14:paraId="0BA8B07E" w14:textId="36A59026" w:rsidR="006F6233" w:rsidRPr="00CE0E37" w:rsidRDefault="006F6233" w:rsidP="00CE0E37">
      <w:pPr>
        <w:snapToGrid w:val="0"/>
        <w:spacing w:after="0" w:line="240" w:lineRule="auto"/>
        <w:ind w:leftChars="150" w:left="360" w:firstLineChars="163" w:firstLine="342"/>
        <w:rPr>
          <w:rFonts w:ascii="Arial" w:eastAsia="PMingLiU" w:hAnsi="Arial" w:cs="Arial"/>
          <w:i/>
          <w:iCs/>
          <w:sz w:val="21"/>
          <w:szCs w:val="21"/>
          <w:lang w:eastAsia="zh-HK"/>
        </w:rPr>
      </w:pPr>
      <w:r w:rsidRPr="00CE0E37">
        <w:rPr>
          <w:rFonts w:ascii="Arial" w:eastAsia="PMingLiU" w:hAnsi="Arial" w:cs="Arial"/>
          <w:i/>
          <w:iCs/>
          <w:sz w:val="21"/>
          <w:szCs w:val="21"/>
          <w:lang w:eastAsia="zh-HK"/>
        </w:rPr>
        <w:t>(Please state how and to what extent the objectives have been achieved.)</w:t>
      </w:r>
    </w:p>
    <w:p w14:paraId="07332E8E" w14:textId="77777777" w:rsidR="008613EE" w:rsidRPr="00CB31A9" w:rsidRDefault="008613EE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518DBAE0" w14:textId="32F801BD" w:rsidR="008613EE" w:rsidRPr="00CB31A9" w:rsidRDefault="008613EE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6F678FF1" w14:textId="77777777" w:rsidR="00BF6086" w:rsidRPr="00CB31A9" w:rsidRDefault="00BF6086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4547138B" w14:textId="77777777" w:rsidR="008613EE" w:rsidRPr="00CB31A9" w:rsidRDefault="008613EE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52C5921D" w14:textId="77777777" w:rsidR="008613EE" w:rsidRPr="00CB31A9" w:rsidRDefault="008613EE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0833B7B" w14:textId="77777777" w:rsidR="008613EE" w:rsidRPr="00CB31A9" w:rsidRDefault="008613EE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4C006D29" w14:textId="77777777" w:rsidR="00870950" w:rsidRDefault="00870950" w:rsidP="00563C72">
      <w:pPr>
        <w:snapToGrid w:val="0"/>
        <w:spacing w:after="0" w:line="240" w:lineRule="auto"/>
        <w:ind w:firstLineChars="150" w:firstLine="360"/>
        <w:rPr>
          <w:rFonts w:ascii="Arial" w:eastAsia="PMingLiU" w:hAnsi="Arial" w:cs="Arial"/>
          <w:b/>
          <w:bCs/>
          <w:lang w:eastAsia="zh-HK"/>
        </w:rPr>
      </w:pPr>
    </w:p>
    <w:p w14:paraId="10757149" w14:textId="77777777" w:rsidR="00870950" w:rsidRDefault="00870950" w:rsidP="00563C72">
      <w:pPr>
        <w:snapToGrid w:val="0"/>
        <w:spacing w:after="0" w:line="240" w:lineRule="auto"/>
        <w:ind w:firstLineChars="150" w:firstLine="360"/>
        <w:rPr>
          <w:rFonts w:ascii="Arial" w:eastAsia="PMingLiU" w:hAnsi="Arial" w:cs="Arial"/>
          <w:b/>
          <w:bCs/>
          <w:lang w:eastAsia="zh-HK"/>
        </w:rPr>
      </w:pPr>
    </w:p>
    <w:p w14:paraId="0AF23C40" w14:textId="476889A6" w:rsidR="005A40FF" w:rsidRPr="00CB31A9" w:rsidRDefault="005A40FF" w:rsidP="00563C72">
      <w:pPr>
        <w:snapToGrid w:val="0"/>
        <w:spacing w:after="0" w:line="240" w:lineRule="auto"/>
        <w:ind w:firstLineChars="150" w:firstLine="360"/>
        <w:rPr>
          <w:rFonts w:ascii="Arial" w:eastAsia="PMingLiU" w:hAnsi="Arial" w:cs="Arial"/>
          <w:b/>
          <w:bCs/>
          <w:lang w:eastAsia="zh-HK"/>
        </w:rPr>
      </w:pPr>
      <w:r w:rsidRPr="00CB31A9">
        <w:rPr>
          <w:rFonts w:ascii="Arial" w:eastAsia="PMingLiU" w:hAnsi="Arial" w:cs="Arial"/>
          <w:b/>
          <w:bCs/>
          <w:lang w:eastAsia="zh-HK"/>
        </w:rPr>
        <w:lastRenderedPageBreak/>
        <w:t>3.  Research Outputs</w:t>
      </w:r>
      <w:r w:rsidR="00563C72" w:rsidRPr="00CB31A9">
        <w:rPr>
          <w:rFonts w:ascii="Arial" w:eastAsia="PMingLiU" w:hAnsi="Arial" w:cs="Arial"/>
          <w:b/>
          <w:bCs/>
          <w:lang w:eastAsia="zh-HK"/>
        </w:rPr>
        <w:t xml:space="preserve"> </w:t>
      </w:r>
    </w:p>
    <w:p w14:paraId="09FE2CAF" w14:textId="7B741C4C" w:rsidR="005A40FF" w:rsidRPr="00CB31A9" w:rsidRDefault="005A40FF" w:rsidP="00563C72">
      <w:pPr>
        <w:snapToGrid w:val="0"/>
        <w:spacing w:after="0" w:line="240" w:lineRule="auto"/>
        <w:ind w:leftChars="150" w:left="360" w:firstLineChars="163" w:firstLine="342"/>
        <w:rPr>
          <w:rFonts w:ascii="Arial" w:hAnsi="Arial" w:cs="Arial"/>
          <w:i/>
          <w:iCs/>
          <w:sz w:val="21"/>
          <w:szCs w:val="21"/>
        </w:rPr>
      </w:pPr>
      <w:r w:rsidRPr="00CB31A9">
        <w:rPr>
          <w:rFonts w:ascii="Arial" w:hAnsi="Arial" w:cs="Arial"/>
          <w:i/>
          <w:iCs/>
          <w:sz w:val="21"/>
          <w:szCs w:val="21"/>
        </w:rPr>
        <w:t>(</w:t>
      </w:r>
      <w:r w:rsidRPr="00CB31A9">
        <w:rPr>
          <w:rFonts w:ascii="Arial" w:eastAsia="PMingLiU" w:hAnsi="Arial" w:cs="Arial"/>
          <w:i/>
          <w:iCs/>
          <w:sz w:val="21"/>
          <w:szCs w:val="21"/>
          <w:lang w:eastAsia="zh-HK"/>
        </w:rPr>
        <w:t xml:space="preserve">Please </w:t>
      </w:r>
      <w:r w:rsidRPr="00CB31A9">
        <w:rPr>
          <w:rFonts w:ascii="Arial" w:hAnsi="Arial" w:cs="Arial"/>
          <w:i/>
          <w:iCs/>
          <w:sz w:val="21"/>
          <w:szCs w:val="21"/>
        </w:rPr>
        <w:t xml:space="preserve">list out </w:t>
      </w:r>
      <w:r w:rsidRPr="00CB31A9">
        <w:rPr>
          <w:rFonts w:ascii="Arial" w:eastAsia="PMingLiU" w:hAnsi="Arial" w:cs="Arial"/>
          <w:i/>
          <w:iCs/>
          <w:sz w:val="21"/>
          <w:szCs w:val="21"/>
          <w:lang w:eastAsia="zh-HK"/>
        </w:rPr>
        <w:t>the</w:t>
      </w:r>
      <w:r w:rsidRPr="00CB31A9">
        <w:rPr>
          <w:rFonts w:ascii="Arial" w:hAnsi="Arial" w:cs="Arial"/>
          <w:i/>
          <w:iCs/>
          <w:sz w:val="21"/>
          <w:szCs w:val="21"/>
        </w:rPr>
        <w:t xml:space="preserve"> research outputs in all forms</w:t>
      </w:r>
      <w:r w:rsidRPr="00CB31A9">
        <w:rPr>
          <w:rFonts w:ascii="Arial" w:eastAsia="PMingLiU" w:hAnsi="Arial" w:cs="Arial"/>
          <w:i/>
          <w:iCs/>
          <w:sz w:val="21"/>
          <w:szCs w:val="21"/>
          <w:lang w:eastAsia="zh-HK"/>
        </w:rPr>
        <w:t>.</w:t>
      </w:r>
      <w:r w:rsidRPr="00CB31A9">
        <w:rPr>
          <w:rFonts w:ascii="Arial" w:hAnsi="Arial" w:cs="Arial"/>
          <w:i/>
          <w:iCs/>
          <w:sz w:val="21"/>
          <w:szCs w:val="21"/>
        </w:rPr>
        <w:t>)</w:t>
      </w:r>
    </w:p>
    <w:p w14:paraId="306E7F2E" w14:textId="28289126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375520F8" w14:textId="57F28DF6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F3CFA1A" w14:textId="77777777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37F31355" w14:textId="57DE8C7B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FC021FA" w14:textId="58E43EBF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474817CD" w14:textId="33C5FB53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616AB5BC" w14:textId="6CE2D677" w:rsidR="005A40FF" w:rsidRPr="00CB31A9" w:rsidRDefault="005A40FF" w:rsidP="00563C72">
      <w:pPr>
        <w:snapToGrid w:val="0"/>
        <w:spacing w:after="120" w:line="288" w:lineRule="auto"/>
        <w:ind w:firstLineChars="150" w:firstLine="360"/>
        <w:rPr>
          <w:rFonts w:ascii="Arial" w:hAnsi="Arial" w:cs="Arial"/>
        </w:rPr>
      </w:pPr>
      <w:r w:rsidRPr="00CB31A9">
        <w:rPr>
          <w:rFonts w:ascii="Arial" w:eastAsia="PMingLiU" w:hAnsi="Arial" w:cs="Arial"/>
          <w:b/>
          <w:bCs/>
          <w:lang w:eastAsia="zh-HK"/>
        </w:rPr>
        <w:t xml:space="preserve">4.  </w:t>
      </w:r>
      <w:r w:rsidR="007D34CE" w:rsidRPr="00CB31A9">
        <w:rPr>
          <w:rFonts w:ascii="Arial" w:eastAsia="PMingLiU" w:hAnsi="Arial" w:cs="Arial"/>
          <w:b/>
          <w:bCs/>
          <w:lang w:eastAsia="zh-HK"/>
        </w:rPr>
        <w:t>Impacts of the Project</w:t>
      </w:r>
    </w:p>
    <w:p w14:paraId="75ECD034" w14:textId="1756F77D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7E613905" w14:textId="72D56103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7EF79504" w14:textId="77777777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236AC30A" w14:textId="51C90EAE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2944FDF5" w14:textId="56CF6430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6D436A83" w14:textId="77777777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1FBEAC38" w14:textId="062AB3B7" w:rsidR="005A40FF" w:rsidRPr="00CB31A9" w:rsidRDefault="005A40FF" w:rsidP="00563C72">
      <w:pPr>
        <w:snapToGrid w:val="0"/>
        <w:spacing w:after="120" w:line="288" w:lineRule="auto"/>
        <w:ind w:left="720" w:hanging="294"/>
        <w:rPr>
          <w:rFonts w:ascii="Arial" w:eastAsia="PMingLiU" w:hAnsi="Arial" w:cs="Arial"/>
          <w:b/>
          <w:lang w:eastAsia="zh-HK"/>
        </w:rPr>
      </w:pPr>
      <w:r w:rsidRPr="00CB31A9">
        <w:rPr>
          <w:rFonts w:ascii="Arial" w:eastAsia="PMingLiU" w:hAnsi="Arial" w:cs="Arial"/>
          <w:b/>
          <w:lang w:eastAsia="zh-HK"/>
        </w:rPr>
        <w:t xml:space="preserve">5. </w:t>
      </w:r>
      <w:r w:rsidR="00563C72" w:rsidRPr="00CB31A9">
        <w:rPr>
          <w:rFonts w:ascii="Arial" w:eastAsia="PMingLiU" w:hAnsi="Arial" w:cs="Arial"/>
          <w:b/>
          <w:lang w:eastAsia="zh-HK"/>
        </w:rPr>
        <w:t>Plan of Future Research Activities</w:t>
      </w:r>
    </w:p>
    <w:p w14:paraId="0A2CEC7E" w14:textId="7B1CAE10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164EA682" w14:textId="62568518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2C3CC894" w14:textId="77777777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621D6B30" w14:textId="1DA5ED20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0186B28E" w14:textId="77777777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37C3750F" w14:textId="3077C998" w:rsidR="00563C72" w:rsidRPr="00CB31A9" w:rsidRDefault="00563C72" w:rsidP="00BF5ECD">
      <w:pPr>
        <w:snapToGrid w:val="0"/>
        <w:spacing w:after="0" w:line="288" w:lineRule="auto"/>
        <w:ind w:left="720" w:hanging="294"/>
        <w:rPr>
          <w:rFonts w:ascii="Arial" w:eastAsia="PMingLiU" w:hAnsi="Arial" w:cs="Arial"/>
          <w:b/>
          <w:lang w:eastAsia="zh-HK"/>
        </w:rPr>
      </w:pPr>
      <w:r w:rsidRPr="00CB31A9">
        <w:rPr>
          <w:rFonts w:ascii="Arial" w:hAnsi="Arial" w:cs="Arial"/>
          <w:b/>
        </w:rPr>
        <w:t>6</w:t>
      </w:r>
      <w:r w:rsidRPr="00CB31A9">
        <w:rPr>
          <w:rFonts w:ascii="Arial" w:eastAsia="PMingLiU" w:hAnsi="Arial" w:cs="Arial"/>
          <w:b/>
          <w:lang w:eastAsia="zh-HK"/>
        </w:rPr>
        <w:t xml:space="preserve">. Financial Statement </w:t>
      </w:r>
    </w:p>
    <w:p w14:paraId="59FA13E3" w14:textId="77777777" w:rsidR="00BF5ECD" w:rsidRPr="00BF5ECD" w:rsidRDefault="00BF5ECD" w:rsidP="00BF5ECD">
      <w:pPr>
        <w:snapToGrid w:val="0"/>
        <w:spacing w:after="0" w:line="288" w:lineRule="auto"/>
        <w:ind w:firstLineChars="342" w:firstLine="718"/>
        <w:rPr>
          <w:rFonts w:ascii="Arial" w:hAnsi="Arial" w:cs="Arial"/>
          <w:i/>
          <w:sz w:val="21"/>
          <w:szCs w:val="21"/>
        </w:rPr>
      </w:pPr>
      <w:r w:rsidRPr="00BF5ECD">
        <w:rPr>
          <w:rFonts w:ascii="Arial" w:hAnsi="Arial" w:cs="Arial"/>
          <w:i/>
          <w:sz w:val="21"/>
          <w:szCs w:val="21"/>
        </w:rPr>
        <w:t>(Please include breakdown of expenditures and attach receipts as appropriate)</w:t>
      </w:r>
    </w:p>
    <w:p w14:paraId="19AE686E" w14:textId="73AF06C7" w:rsidR="005A40FF" w:rsidRDefault="005A40FF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1CA3FEB3" w14:textId="77777777" w:rsidR="00BF5ECD" w:rsidRDefault="00BF5ECD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70FF8254" w14:textId="77777777" w:rsidR="00BF5ECD" w:rsidRPr="00CB31A9" w:rsidRDefault="00BF5ECD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569263FC" w14:textId="77777777" w:rsidR="004F7EAB" w:rsidRPr="00CB31A9" w:rsidRDefault="004F7EAB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1F39ABA0" w14:textId="77777777" w:rsidR="004F7EAB" w:rsidRPr="00CB31A9" w:rsidRDefault="004F7EAB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tbl>
      <w:tblPr>
        <w:tblW w:w="7685" w:type="dxa"/>
        <w:tblInd w:w="851" w:type="dxa"/>
        <w:tblLook w:val="04A0" w:firstRow="1" w:lastRow="0" w:firstColumn="1" w:lastColumn="0" w:noHBand="0" w:noVBand="1"/>
      </w:tblPr>
      <w:tblGrid>
        <w:gridCol w:w="1219"/>
        <w:gridCol w:w="3033"/>
        <w:gridCol w:w="426"/>
        <w:gridCol w:w="744"/>
        <w:gridCol w:w="2263"/>
      </w:tblGrid>
      <w:tr w:rsidR="004F7EAB" w:rsidRPr="00CB31A9" w14:paraId="24F260F6" w14:textId="77777777" w:rsidTr="00870950">
        <w:tc>
          <w:tcPr>
            <w:tcW w:w="1219" w:type="dxa"/>
          </w:tcPr>
          <w:p w14:paraId="535E5CF3" w14:textId="735BB1A9" w:rsidR="004F7EAB" w:rsidRPr="00CB31A9" w:rsidRDefault="004F7EAB" w:rsidP="00A440E5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lang w:eastAsia="zh-HK"/>
              </w:rPr>
            </w:pPr>
            <w:r w:rsidRPr="00CB31A9">
              <w:rPr>
                <w:rFonts w:ascii="Arial" w:eastAsia="PMingLiU" w:hAnsi="Arial" w:cs="Arial"/>
                <w:sz w:val="22"/>
                <w:lang w:eastAsia="zh-HK"/>
              </w:rPr>
              <w:t>Signature: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bottom"/>
          </w:tcPr>
          <w:p w14:paraId="6620B06A" w14:textId="77777777" w:rsidR="004F7EAB" w:rsidRPr="00CB31A9" w:rsidRDefault="004F7EAB" w:rsidP="00BF5ECD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lang w:eastAsia="zh-HK"/>
              </w:rPr>
            </w:pPr>
          </w:p>
        </w:tc>
        <w:tc>
          <w:tcPr>
            <w:tcW w:w="426" w:type="dxa"/>
          </w:tcPr>
          <w:p w14:paraId="3AB9A563" w14:textId="77777777" w:rsidR="004F7EAB" w:rsidRPr="00CB31A9" w:rsidRDefault="004F7EAB" w:rsidP="00A440E5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lang w:eastAsia="zh-HK"/>
              </w:rPr>
            </w:pPr>
          </w:p>
        </w:tc>
        <w:tc>
          <w:tcPr>
            <w:tcW w:w="744" w:type="dxa"/>
            <w:shd w:val="clear" w:color="auto" w:fill="auto"/>
          </w:tcPr>
          <w:p w14:paraId="6893168E" w14:textId="27C79E27" w:rsidR="004F7EAB" w:rsidRPr="00CB31A9" w:rsidRDefault="004F7EAB" w:rsidP="00A440E5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lang w:eastAsia="zh-HK"/>
              </w:rPr>
            </w:pPr>
            <w:r w:rsidRPr="00CB31A9">
              <w:rPr>
                <w:rFonts w:ascii="Arial" w:eastAsia="PMingLiU" w:hAnsi="Arial" w:cs="Arial"/>
                <w:sz w:val="22"/>
                <w:lang w:eastAsia="zh-HK"/>
              </w:rPr>
              <w:t>Date: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524D1" w14:textId="77777777" w:rsidR="004F7EAB" w:rsidRPr="00CB31A9" w:rsidRDefault="004F7EAB" w:rsidP="00BF5ECD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</w:rPr>
            </w:pPr>
          </w:p>
        </w:tc>
      </w:tr>
    </w:tbl>
    <w:p w14:paraId="19C9F228" w14:textId="77777777" w:rsidR="004F7EAB" w:rsidRPr="00CB31A9" w:rsidRDefault="004F7EAB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16"/>
          <w:szCs w:val="16"/>
        </w:rPr>
      </w:pPr>
    </w:p>
    <w:p w14:paraId="1472F96B" w14:textId="6357E720" w:rsidR="00C51FEC" w:rsidRPr="00CB31A9" w:rsidRDefault="00870950" w:rsidP="007D34CE">
      <w:pPr>
        <w:tabs>
          <w:tab w:val="left" w:pos="2422"/>
        </w:tabs>
        <w:snapToGrid w:val="0"/>
        <w:spacing w:after="120"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PMingLiU" w:hAnsi="Arial" w:cs="Arial"/>
          <w:sz w:val="16"/>
          <w:szCs w:val="16"/>
        </w:rPr>
        <w:t>September 2022</w:t>
      </w:r>
    </w:p>
    <w:sectPr w:rsidR="00C51FEC" w:rsidRPr="00CB31A9" w:rsidSect="008613EE">
      <w:headerReference w:type="default" r:id="rId11"/>
      <w:footerReference w:type="default" r:id="rId12"/>
      <w:pgSz w:w="11906" w:h="16838"/>
      <w:pgMar w:top="2127" w:right="1253" w:bottom="1440" w:left="1253" w:header="36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C0EE" w14:textId="77777777" w:rsidR="00E96CAC" w:rsidRDefault="00E96CAC" w:rsidP="00E91ACF">
      <w:pPr>
        <w:spacing w:after="0" w:line="240" w:lineRule="auto"/>
      </w:pPr>
      <w:r>
        <w:separator/>
      </w:r>
    </w:p>
  </w:endnote>
  <w:endnote w:type="continuationSeparator" w:id="0">
    <w:p w14:paraId="036C3F3E" w14:textId="77777777" w:rsidR="00E96CAC" w:rsidRDefault="00E96CAC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DemiLight">
    <w:altName w:val="Microsoft JhengHei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735F" w14:textId="1C6A9E42" w:rsidR="007E1F0B" w:rsidRPr="00B84D73" w:rsidRDefault="007E1F0B" w:rsidP="00461C44">
    <w:pPr>
      <w:pStyle w:val="Footer"/>
      <w:tabs>
        <w:tab w:val="clear" w:pos="4153"/>
        <w:tab w:val="clear" w:pos="8306"/>
        <w:tab w:val="left" w:pos="2475"/>
      </w:tabs>
      <w:spacing w:after="0" w:line="192" w:lineRule="auto"/>
      <w:jc w:val="both"/>
      <w:rPr>
        <w:rFonts w:ascii="Noto Sans CJK TC DemiLight" w:eastAsia="Noto Sans CJK TC DemiLight" w:hAnsi="Noto Sans CJK TC DemiLight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12EF9" w14:textId="77777777" w:rsidR="00E96CAC" w:rsidRDefault="00E96CAC" w:rsidP="00E91ACF">
      <w:pPr>
        <w:spacing w:after="0" w:line="240" w:lineRule="auto"/>
      </w:pPr>
      <w:r>
        <w:separator/>
      </w:r>
    </w:p>
  </w:footnote>
  <w:footnote w:type="continuationSeparator" w:id="0">
    <w:p w14:paraId="2C3B1C02" w14:textId="77777777" w:rsidR="00E96CAC" w:rsidRDefault="00E96CAC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D55E" w14:textId="38270767" w:rsidR="007E1F0B" w:rsidRDefault="00870950" w:rsidP="007E1F0B">
    <w:pPr>
      <w:pStyle w:val="Header"/>
      <w:ind w:hanging="9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124FE" wp14:editId="36C4D4DE">
          <wp:simplePos x="0" y="0"/>
          <wp:positionH relativeFrom="margin">
            <wp:posOffset>-574675</wp:posOffset>
          </wp:positionH>
          <wp:positionV relativeFrom="topMargin">
            <wp:posOffset>228600</wp:posOffset>
          </wp:positionV>
          <wp:extent cx="3480869" cy="796757"/>
          <wp:effectExtent l="0" t="0" r="0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869" cy="796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61E"/>
    <w:multiLevelType w:val="hybridMultilevel"/>
    <w:tmpl w:val="16BEC9FE"/>
    <w:lvl w:ilvl="0" w:tplc="F51CF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8633C"/>
    <w:multiLevelType w:val="hybridMultilevel"/>
    <w:tmpl w:val="5FBAD030"/>
    <w:lvl w:ilvl="0" w:tplc="54129B5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1E27D9"/>
    <w:multiLevelType w:val="hybridMultilevel"/>
    <w:tmpl w:val="1AAC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3B9"/>
    <w:multiLevelType w:val="hybridMultilevel"/>
    <w:tmpl w:val="1A849F32"/>
    <w:lvl w:ilvl="0" w:tplc="59D81CE6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67560863"/>
    <w:multiLevelType w:val="hybridMultilevel"/>
    <w:tmpl w:val="A03C8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D6811"/>
    <w:multiLevelType w:val="hybridMultilevel"/>
    <w:tmpl w:val="55AC37F8"/>
    <w:lvl w:ilvl="0" w:tplc="037AC782">
      <w:start w:val="1"/>
      <w:numFmt w:val="lowerLetter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778F0CF8"/>
    <w:multiLevelType w:val="hybridMultilevel"/>
    <w:tmpl w:val="1AAC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43"/>
    <w:rsid w:val="000012E2"/>
    <w:rsid w:val="0000465D"/>
    <w:rsid w:val="00017350"/>
    <w:rsid w:val="00027CDD"/>
    <w:rsid w:val="0005698F"/>
    <w:rsid w:val="000656DB"/>
    <w:rsid w:val="000663D5"/>
    <w:rsid w:val="000714FF"/>
    <w:rsid w:val="0007157A"/>
    <w:rsid w:val="00083192"/>
    <w:rsid w:val="000953A7"/>
    <w:rsid w:val="000A6F7A"/>
    <w:rsid w:val="000B1893"/>
    <w:rsid w:val="000B7F37"/>
    <w:rsid w:val="000C56E8"/>
    <w:rsid w:val="000D3412"/>
    <w:rsid w:val="00100FF4"/>
    <w:rsid w:val="001117CE"/>
    <w:rsid w:val="00156843"/>
    <w:rsid w:val="0016579B"/>
    <w:rsid w:val="00166AEA"/>
    <w:rsid w:val="001757B9"/>
    <w:rsid w:val="001921E9"/>
    <w:rsid w:val="001927A0"/>
    <w:rsid w:val="001B3D17"/>
    <w:rsid w:val="001E2585"/>
    <w:rsid w:val="001F471D"/>
    <w:rsid w:val="00233560"/>
    <w:rsid w:val="0024324E"/>
    <w:rsid w:val="00267BF4"/>
    <w:rsid w:val="00271663"/>
    <w:rsid w:val="00290B4B"/>
    <w:rsid w:val="00293780"/>
    <w:rsid w:val="002958DC"/>
    <w:rsid w:val="002A49F6"/>
    <w:rsid w:val="002B59D6"/>
    <w:rsid w:val="002D31DE"/>
    <w:rsid w:val="00345524"/>
    <w:rsid w:val="003662E1"/>
    <w:rsid w:val="003734CB"/>
    <w:rsid w:val="00383ED0"/>
    <w:rsid w:val="003B44DF"/>
    <w:rsid w:val="003E400A"/>
    <w:rsid w:val="003E53BF"/>
    <w:rsid w:val="004034F9"/>
    <w:rsid w:val="0041736C"/>
    <w:rsid w:val="00421AF5"/>
    <w:rsid w:val="00423829"/>
    <w:rsid w:val="00431F3F"/>
    <w:rsid w:val="00461C44"/>
    <w:rsid w:val="004A3A73"/>
    <w:rsid w:val="004C6460"/>
    <w:rsid w:val="004F7EAB"/>
    <w:rsid w:val="00507C0A"/>
    <w:rsid w:val="0051488F"/>
    <w:rsid w:val="00543B10"/>
    <w:rsid w:val="00563C72"/>
    <w:rsid w:val="0057657C"/>
    <w:rsid w:val="0059586C"/>
    <w:rsid w:val="00597932"/>
    <w:rsid w:val="005A40FF"/>
    <w:rsid w:val="005F1B5E"/>
    <w:rsid w:val="005F3CB0"/>
    <w:rsid w:val="00614770"/>
    <w:rsid w:val="006215A3"/>
    <w:rsid w:val="006329C3"/>
    <w:rsid w:val="0063315F"/>
    <w:rsid w:val="00656314"/>
    <w:rsid w:val="006804DE"/>
    <w:rsid w:val="006B38E5"/>
    <w:rsid w:val="006B5E8A"/>
    <w:rsid w:val="006B6EC1"/>
    <w:rsid w:val="006D6911"/>
    <w:rsid w:val="006F021B"/>
    <w:rsid w:val="006F6233"/>
    <w:rsid w:val="00726FCF"/>
    <w:rsid w:val="00733C19"/>
    <w:rsid w:val="00746CD4"/>
    <w:rsid w:val="00746F0B"/>
    <w:rsid w:val="007507B7"/>
    <w:rsid w:val="00752AF5"/>
    <w:rsid w:val="0076022C"/>
    <w:rsid w:val="00783E49"/>
    <w:rsid w:val="0079266D"/>
    <w:rsid w:val="007D34CE"/>
    <w:rsid w:val="007D40D4"/>
    <w:rsid w:val="007E1F0B"/>
    <w:rsid w:val="007F6EEC"/>
    <w:rsid w:val="00822336"/>
    <w:rsid w:val="00853D0D"/>
    <w:rsid w:val="008613EE"/>
    <w:rsid w:val="00870950"/>
    <w:rsid w:val="008A43CA"/>
    <w:rsid w:val="008A7ACF"/>
    <w:rsid w:val="008B070A"/>
    <w:rsid w:val="008E1652"/>
    <w:rsid w:val="0090257B"/>
    <w:rsid w:val="00903CF5"/>
    <w:rsid w:val="00920EEF"/>
    <w:rsid w:val="00930B22"/>
    <w:rsid w:val="009816F1"/>
    <w:rsid w:val="0099552D"/>
    <w:rsid w:val="009B047C"/>
    <w:rsid w:val="009B0DCB"/>
    <w:rsid w:val="009C14FF"/>
    <w:rsid w:val="009C1EF4"/>
    <w:rsid w:val="009C4712"/>
    <w:rsid w:val="009D3D92"/>
    <w:rsid w:val="009E0551"/>
    <w:rsid w:val="00A31DEE"/>
    <w:rsid w:val="00A42D20"/>
    <w:rsid w:val="00AB54C3"/>
    <w:rsid w:val="00AD263C"/>
    <w:rsid w:val="00AF4354"/>
    <w:rsid w:val="00B35D8B"/>
    <w:rsid w:val="00B83830"/>
    <w:rsid w:val="00B84D73"/>
    <w:rsid w:val="00B938BF"/>
    <w:rsid w:val="00BC3B59"/>
    <w:rsid w:val="00BE12D7"/>
    <w:rsid w:val="00BE2C4A"/>
    <w:rsid w:val="00BF5ECD"/>
    <w:rsid w:val="00BF6086"/>
    <w:rsid w:val="00C2759F"/>
    <w:rsid w:val="00C37295"/>
    <w:rsid w:val="00C5112E"/>
    <w:rsid w:val="00C51FEC"/>
    <w:rsid w:val="00C53780"/>
    <w:rsid w:val="00C71375"/>
    <w:rsid w:val="00C801C4"/>
    <w:rsid w:val="00C91514"/>
    <w:rsid w:val="00CA11A6"/>
    <w:rsid w:val="00CB31A9"/>
    <w:rsid w:val="00CB6C4A"/>
    <w:rsid w:val="00CD2AC2"/>
    <w:rsid w:val="00CE0E37"/>
    <w:rsid w:val="00CE3AC0"/>
    <w:rsid w:val="00D0324A"/>
    <w:rsid w:val="00D11871"/>
    <w:rsid w:val="00D147E9"/>
    <w:rsid w:val="00D67760"/>
    <w:rsid w:val="00D7049B"/>
    <w:rsid w:val="00D80130"/>
    <w:rsid w:val="00D95146"/>
    <w:rsid w:val="00DA56F9"/>
    <w:rsid w:val="00DB1897"/>
    <w:rsid w:val="00DE5D95"/>
    <w:rsid w:val="00E61FBB"/>
    <w:rsid w:val="00E65230"/>
    <w:rsid w:val="00E65D59"/>
    <w:rsid w:val="00E90367"/>
    <w:rsid w:val="00E91ACF"/>
    <w:rsid w:val="00E96CAC"/>
    <w:rsid w:val="00EB68DE"/>
    <w:rsid w:val="00F2265B"/>
    <w:rsid w:val="00F42904"/>
    <w:rsid w:val="00F602CA"/>
    <w:rsid w:val="00F632CC"/>
    <w:rsid w:val="00F81D7B"/>
    <w:rsid w:val="00F85371"/>
    <w:rsid w:val="00F93918"/>
    <w:rsid w:val="00F94642"/>
    <w:rsid w:val="00FC372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1406B0"/>
  <w15:chartTrackingRefBased/>
  <w15:docId w15:val="{7F3F2C50-3E65-4DAF-98EC-5718006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FKai-SB" w:hAnsi="Times New Roman" w:cs="Times New Roman"/>
        <w:sz w:val="24"/>
        <w:szCs w:val="24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43"/>
  </w:style>
  <w:style w:type="character" w:customStyle="1" w:styleId="DateChar">
    <w:name w:val="Date Char"/>
    <w:basedOn w:val="DefaultParagraphFont"/>
    <w:link w:val="Date"/>
    <w:uiPriority w:val="99"/>
    <w:semiHidden/>
    <w:rsid w:val="00156843"/>
  </w:style>
  <w:style w:type="character" w:styleId="Hyperlink">
    <w:name w:val="Hyperlink"/>
    <w:basedOn w:val="DefaultParagraphFont"/>
    <w:uiPriority w:val="99"/>
    <w:unhideWhenUsed/>
    <w:rsid w:val="00156843"/>
    <w:rPr>
      <w:strike w:val="0"/>
      <w:dstrike w:val="0"/>
      <w:color w:val="414144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60"/>
    <w:rPr>
      <w:b/>
      <w:bCs/>
    </w:rPr>
  </w:style>
  <w:style w:type="paragraph" w:styleId="Header">
    <w:name w:val="header"/>
    <w:basedOn w:val="Normal"/>
    <w:link w:val="HeaderChar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AC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7049B"/>
    <w:pPr>
      <w:ind w:left="720"/>
      <w:contextualSpacing/>
    </w:pPr>
  </w:style>
  <w:style w:type="table" w:styleId="TableGrid">
    <w:name w:val="Table Grid"/>
    <w:basedOn w:val="TableNormal"/>
    <w:rsid w:val="00B8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40FF"/>
    <w:pPr>
      <w:autoSpaceDE w:val="0"/>
      <w:autoSpaceDN w:val="0"/>
      <w:adjustRightInd w:val="0"/>
      <w:spacing w:after="0" w:line="240" w:lineRule="auto"/>
    </w:pPr>
    <w:rPr>
      <w:rFonts w:eastAsia="PMingLiU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5A40FF"/>
    <w:rPr>
      <w:rFonts w:eastAsia="PMingLiU"/>
      <w:i/>
      <w:iCs/>
      <w:lang w:val="en-US"/>
    </w:rPr>
  </w:style>
  <w:style w:type="paragraph" w:styleId="BlockText">
    <w:name w:val="Block Text"/>
    <w:basedOn w:val="Normal"/>
    <w:rsid w:val="005A40FF"/>
    <w:pPr>
      <w:autoSpaceDE w:val="0"/>
      <w:autoSpaceDN w:val="0"/>
      <w:adjustRightInd w:val="0"/>
      <w:spacing w:after="0" w:line="240" w:lineRule="auto"/>
      <w:ind w:left="390" w:right="-310"/>
    </w:pPr>
    <w:rPr>
      <w:rFonts w:eastAsia="PMingLiU"/>
      <w:i/>
      <w:i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2" ma:contentTypeDescription="Create a new document." ma:contentTypeScope="" ma:versionID="a147fd9fd29fb41bd9f49692e0a31667">
  <xsd:schema xmlns:xsd="http://www.w3.org/2001/XMLSchema" xmlns:xs="http://www.w3.org/2001/XMLSchema" xmlns:p="http://schemas.microsoft.com/office/2006/metadata/properties" xmlns:ns3="266aa6a6-a515-4977-8a56-604adcbe9f25" xmlns:ns4="fb0841d2-8cc8-481f-ab81-5ee0e50a230f" targetNamespace="http://schemas.microsoft.com/office/2006/metadata/properties" ma:root="true" ma:fieldsID="85d14d19d76714f191d27cd58f6cb53b" ns3:_="" ns4:_="">
    <xsd:import namespace="266aa6a6-a515-4977-8a56-604adcbe9f25"/>
    <xsd:import namespace="fb0841d2-8cc8-481f-ab81-5ee0e50a2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41d2-8cc8-481f-ab81-5ee0e50a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A59-2E06-44C1-AC35-3B747687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fb0841d2-8cc8-481f-ab81-5ee0e50a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296C9-F6C6-4C3F-AF7D-34C704EEC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5BA5E-9873-47D1-A435-1381EBDB249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266aa6a6-a515-4977-8a56-604adcbe9f25"/>
    <ds:schemaRef ds:uri="http://purl.org/dc/dcmitype/"/>
    <ds:schemaRef ds:uri="http://schemas.openxmlformats.org/package/2006/metadata/core-properties"/>
    <ds:schemaRef ds:uri="http://www.w3.org/XML/1998/namespace"/>
    <ds:schemaRef ds:uri="fb0841d2-8cc8-481f-ab81-5ee0e50a2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1A2D48-D8E0-4FFC-98A9-26930DA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a</dc:creator>
  <cp:keywords/>
  <dc:description/>
  <cp:lastModifiedBy>Kathy Wong</cp:lastModifiedBy>
  <cp:revision>2</cp:revision>
  <cp:lastPrinted>2021-05-07T03:34:00Z</cp:lastPrinted>
  <dcterms:created xsi:type="dcterms:W3CDTF">2022-09-06T09:16:00Z</dcterms:created>
  <dcterms:modified xsi:type="dcterms:W3CDTF">2022-09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